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56" w:rsidRDefault="00BD29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35456" w:rsidRDefault="00BD2934">
      <w:pPr>
        <w:ind w:right="60"/>
        <w:jc w:val="center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, к. 2</w:t>
      </w:r>
      <w:proofErr w:type="gramEnd"/>
    </w:p>
    <w:p w:rsidR="00735456" w:rsidRDefault="00735456">
      <w:pPr>
        <w:spacing w:line="309" w:lineRule="exact"/>
        <w:rPr>
          <w:sz w:val="24"/>
          <w:szCs w:val="24"/>
        </w:rPr>
      </w:pPr>
    </w:p>
    <w:p w:rsidR="00735456" w:rsidRDefault="00BD29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735456" w:rsidRDefault="00735456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735456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73545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73545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73545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</w:tbl>
    <w:p w:rsidR="00735456" w:rsidRDefault="00735456">
      <w:pPr>
        <w:spacing w:line="226" w:lineRule="exact"/>
        <w:rPr>
          <w:sz w:val="24"/>
          <w:szCs w:val="24"/>
        </w:rPr>
      </w:pP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735456" w:rsidRDefault="00735456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35"/>
        <w:gridCol w:w="34"/>
        <w:gridCol w:w="958"/>
        <w:gridCol w:w="23"/>
        <w:gridCol w:w="2956"/>
        <w:gridCol w:w="3401"/>
        <w:gridCol w:w="63"/>
      </w:tblGrid>
      <w:tr w:rsidR="00735456" w:rsidTr="00661A3B">
        <w:trPr>
          <w:gridAfter w:val="1"/>
          <w:wAfter w:w="6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661A3B">
        <w:trPr>
          <w:gridAfter w:val="1"/>
          <w:wAfter w:w="6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 w:rsidP="00661A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61A3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91"/>
        </w:trPr>
        <w:tc>
          <w:tcPr>
            <w:tcW w:w="7656" w:type="dxa"/>
            <w:gridSpan w:val="7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gridAfter w:val="1"/>
          <w:wAfter w:w="6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gridSpan w:val="3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735456" w:rsidTr="00661A3B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1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735456" w:rsidTr="00661A3B">
        <w:trPr>
          <w:gridAfter w:val="1"/>
          <w:wAfter w:w="63" w:type="dxa"/>
          <w:trHeight w:val="8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456" w:rsidTr="00661A3B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адемика Харитона, д. 1, к. 2</w:t>
            </w:r>
          </w:p>
        </w:tc>
      </w:tr>
      <w:tr w:rsidR="00735456" w:rsidTr="00661A3B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661A3B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661A3B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9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-4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661A3B" w:rsidTr="00661A3B">
        <w:trPr>
          <w:trHeight w:val="246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661A3B" w:rsidRDefault="00661A3B" w:rsidP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661A3B" w:rsidRDefault="00661A3B">
            <w:pPr>
              <w:rPr>
                <w:sz w:val="1"/>
                <w:szCs w:val="1"/>
              </w:rPr>
            </w:pPr>
          </w:p>
        </w:tc>
      </w:tr>
      <w:tr w:rsidR="00661A3B" w:rsidTr="00661A3B">
        <w:trPr>
          <w:trHeight w:val="8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/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/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661A3B" w:rsidRDefault="00661A3B">
            <w:pPr>
              <w:rPr>
                <w:sz w:val="1"/>
                <w:szCs w:val="1"/>
              </w:rPr>
            </w:pPr>
          </w:p>
        </w:tc>
      </w:tr>
    </w:tbl>
    <w:p w:rsidR="00661A3B" w:rsidRDefault="00661A3B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35"/>
        <w:gridCol w:w="34"/>
        <w:gridCol w:w="958"/>
        <w:gridCol w:w="23"/>
        <w:gridCol w:w="2899"/>
        <w:gridCol w:w="57"/>
        <w:gridCol w:w="3401"/>
        <w:gridCol w:w="63"/>
        <w:gridCol w:w="40"/>
      </w:tblGrid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77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 w:rsidP="00276C0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8</w:t>
            </w:r>
            <w:r w:rsidR="00276C00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9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2C05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7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1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91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1428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9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14281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14281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BD2934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BD2934" w:rsidRDefault="00BD2934">
            <w:pPr>
              <w:rPr>
                <w:sz w:val="1"/>
                <w:szCs w:val="1"/>
              </w:rPr>
            </w:pPr>
          </w:p>
        </w:tc>
      </w:tr>
      <w:tr w:rsidR="00BD2934" w:rsidTr="00661A3B">
        <w:trPr>
          <w:trHeight w:val="291"/>
        </w:trPr>
        <w:tc>
          <w:tcPr>
            <w:tcW w:w="3719" w:type="dxa"/>
            <w:gridSpan w:val="4"/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1" w:type="dxa"/>
            <w:gridSpan w:val="2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gridSpan w:val="3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446"/>
        </w:trPr>
        <w:tc>
          <w:tcPr>
            <w:tcW w:w="82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BD2934" w:rsidTr="00661A3B">
        <w:trPr>
          <w:trHeight w:val="260"/>
        </w:trPr>
        <w:tc>
          <w:tcPr>
            <w:tcW w:w="820" w:type="dxa"/>
            <w:vAlign w:val="bottom"/>
          </w:tcPr>
          <w:p w:rsidR="00BD2934" w:rsidRDefault="00BD2934"/>
        </w:tc>
        <w:tc>
          <w:tcPr>
            <w:tcW w:w="10340" w:type="dxa"/>
            <w:gridSpan w:val="10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BD2934" w:rsidTr="00661A3B">
        <w:trPr>
          <w:trHeight w:val="234"/>
        </w:trPr>
        <w:tc>
          <w:tcPr>
            <w:tcW w:w="820" w:type="dxa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</w:tr>
      <w:tr w:rsidR="00BD2934" w:rsidTr="00661A3B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1"/>
                <w:szCs w:val="21"/>
              </w:rPr>
            </w:pPr>
          </w:p>
        </w:tc>
      </w:tr>
      <w:tr w:rsidR="00BD2934" w:rsidTr="00661A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40" w:type="dxa"/>
            <w:vAlign w:val="bottom"/>
          </w:tcPr>
          <w:p w:rsidR="00BD2934" w:rsidRDefault="00BD2934"/>
        </w:tc>
      </w:tr>
      <w:tr w:rsidR="00BD2934" w:rsidTr="00661A3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</w:tr>
      <w:tr w:rsidR="00BD2934" w:rsidTr="00661A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1"/>
                <w:szCs w:val="21"/>
              </w:rPr>
            </w:pPr>
          </w:p>
        </w:tc>
      </w:tr>
      <w:tr w:rsidR="00BD2934" w:rsidTr="00661A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40" w:type="dxa"/>
            <w:vAlign w:val="bottom"/>
          </w:tcPr>
          <w:p w:rsidR="00BD2934" w:rsidRDefault="00BD2934"/>
        </w:tc>
      </w:tr>
      <w:tr w:rsidR="00BD2934" w:rsidTr="00661A3B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1" w:type="dxa"/>
            <w:gridSpan w:val="2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1" w:type="dxa"/>
            <w:gridSpan w:val="2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91"/>
        </w:trPr>
        <w:tc>
          <w:tcPr>
            <w:tcW w:w="4700" w:type="dxa"/>
            <w:gridSpan w:val="6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</w:tbl>
    <w:p w:rsidR="00276C00" w:rsidRDefault="00276C00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1"/>
        <w:gridCol w:w="2899"/>
        <w:gridCol w:w="3521"/>
        <w:gridCol w:w="40"/>
      </w:tblGrid>
      <w:tr w:rsidR="00BD2934" w:rsidTr="00276C00">
        <w:trPr>
          <w:trHeight w:val="291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tcBorders>
              <w:top w:val="single" w:sz="4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276C0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1"/>
                <w:szCs w:val="21"/>
              </w:rPr>
            </w:pPr>
          </w:p>
        </w:tc>
      </w:tr>
      <w:tr w:rsidR="00BD2934" w:rsidTr="00276C00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BD2934" w:rsidRDefault="00BD2934"/>
        </w:tc>
      </w:tr>
      <w:tr w:rsidR="00BD2934" w:rsidTr="00276C0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</w:tr>
      <w:tr w:rsidR="00BD2934" w:rsidTr="00276C00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11.10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1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476"/>
        </w:trPr>
        <w:tc>
          <w:tcPr>
            <w:tcW w:w="82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1"/>
                <w:szCs w:val="21"/>
              </w:rPr>
            </w:pPr>
          </w:p>
        </w:tc>
      </w:tr>
      <w:tr w:rsidR="00BD2934" w:rsidTr="00276C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40" w:type="dxa"/>
            <w:vAlign w:val="bottom"/>
          </w:tcPr>
          <w:p w:rsidR="00BD2934" w:rsidRDefault="00BD2934"/>
        </w:tc>
      </w:tr>
      <w:tr w:rsidR="00BD2934" w:rsidTr="00276C0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</w:tbl>
    <w:p w:rsidR="00735456" w:rsidRDefault="00735456">
      <w:pPr>
        <w:spacing w:line="226" w:lineRule="exact"/>
        <w:rPr>
          <w:sz w:val="20"/>
          <w:szCs w:val="20"/>
        </w:rPr>
      </w:pPr>
    </w:p>
    <w:p w:rsidR="00735456" w:rsidRDefault="00BD2934" w:rsidP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735456" w:rsidRDefault="00735456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D293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D29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0.2013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8.2013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1.2013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8.2012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47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D29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BD2934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стема вентиляции</w:t>
      </w:r>
    </w:p>
    <w:p w:rsidR="00735456" w:rsidRDefault="00735456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735456" w:rsidTr="00BD29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</w:tbl>
    <w:p w:rsidR="00735456" w:rsidRDefault="00735456">
      <w:pPr>
        <w:spacing w:line="41" w:lineRule="exact"/>
        <w:rPr>
          <w:sz w:val="20"/>
          <w:szCs w:val="20"/>
        </w:rPr>
      </w:pPr>
    </w:p>
    <w:p w:rsidR="00735456" w:rsidRDefault="00BD2934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35456" w:rsidRDefault="00735456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735456" w:rsidTr="00BD293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3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735456" w:rsidTr="00BD293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BD2934">
            <w:pPr>
              <w:ind w:right="3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735456" w:rsidTr="00BD293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D293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 w:rsidP="00BD2934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BD293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</w:tr>
    </w:tbl>
    <w:p w:rsidR="00735456" w:rsidRDefault="00735456">
      <w:pPr>
        <w:spacing w:line="226" w:lineRule="exact"/>
        <w:rPr>
          <w:sz w:val="20"/>
          <w:szCs w:val="20"/>
        </w:rPr>
      </w:pPr>
    </w:p>
    <w:p w:rsidR="007442BB" w:rsidRDefault="007442B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BD2934" w:rsidRDefault="00BD2934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7"/>
        <w:gridCol w:w="5880"/>
        <w:gridCol w:w="929"/>
        <w:gridCol w:w="1067"/>
        <w:gridCol w:w="1430"/>
        <w:gridCol w:w="1543"/>
      </w:tblGrid>
      <w:tr w:rsidR="00276C00" w:rsidRPr="00276C00" w:rsidTr="00276C00">
        <w:trPr>
          <w:trHeight w:val="270"/>
        </w:trPr>
        <w:tc>
          <w:tcPr>
            <w:tcW w:w="645" w:type="dxa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276C00" w:rsidRPr="00276C00" w:rsidTr="00276C00">
        <w:trPr>
          <w:trHeight w:val="51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 708,29</w:t>
            </w:r>
          </w:p>
        </w:tc>
      </w:tr>
      <w:tr w:rsidR="00276C00" w:rsidRPr="00276C00" w:rsidTr="00276C00">
        <w:trPr>
          <w:trHeight w:val="75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 135,93</w:t>
            </w:r>
          </w:p>
        </w:tc>
      </w:tr>
      <w:tr w:rsidR="00276C00" w:rsidRPr="00276C00" w:rsidTr="00276C00">
        <w:trPr>
          <w:trHeight w:val="75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 287,14</w:t>
            </w:r>
          </w:p>
        </w:tc>
      </w:tr>
      <w:tr w:rsidR="00276C00" w:rsidRPr="00276C00" w:rsidTr="00276C00">
        <w:trPr>
          <w:trHeight w:val="99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 801,84</w:t>
            </w:r>
          </w:p>
        </w:tc>
      </w:tr>
      <w:tr w:rsidR="00276C00" w:rsidRPr="00276C00" w:rsidTr="00276C00">
        <w:trPr>
          <w:trHeight w:val="99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 760,60</w:t>
            </w:r>
          </w:p>
        </w:tc>
      </w:tr>
      <w:tr w:rsidR="00276C00" w:rsidRPr="00276C00" w:rsidTr="00276C00">
        <w:trPr>
          <w:trHeight w:val="123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 470,03</w:t>
            </w:r>
          </w:p>
        </w:tc>
      </w:tr>
      <w:tr w:rsidR="00276C00" w:rsidRPr="00276C00" w:rsidTr="00276C00">
        <w:trPr>
          <w:trHeight w:val="1679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4 789,62</w:t>
            </w:r>
          </w:p>
        </w:tc>
      </w:tr>
      <w:tr w:rsidR="00276C00" w:rsidRPr="00276C00" w:rsidTr="00276C00">
        <w:trPr>
          <w:trHeight w:val="227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8 413,14</w:t>
            </w:r>
          </w:p>
        </w:tc>
      </w:tr>
      <w:tr w:rsidR="00276C00" w:rsidRPr="00276C00" w:rsidTr="00276C00">
        <w:trPr>
          <w:trHeight w:val="75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 917,15</w:t>
            </w:r>
          </w:p>
        </w:tc>
      </w:tr>
      <w:tr w:rsidR="00276C00" w:rsidRPr="00276C00" w:rsidTr="00276C00">
        <w:trPr>
          <w:trHeight w:val="99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 050,02</w:t>
            </w:r>
          </w:p>
        </w:tc>
      </w:tr>
      <w:tr w:rsidR="00276C00" w:rsidRPr="00276C00" w:rsidTr="00276C00">
        <w:trPr>
          <w:trHeight w:val="255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46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 272 333,75</w:t>
            </w:r>
          </w:p>
        </w:tc>
      </w:tr>
    </w:tbl>
    <w:p w:rsidR="00735456" w:rsidRDefault="00735456">
      <w:pPr>
        <w:spacing w:line="211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7442BB" w:rsidRDefault="007442B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735456" w:rsidRDefault="00735456">
      <w:pPr>
        <w:spacing w:line="2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6"/>
        <w:gridCol w:w="9"/>
        <w:gridCol w:w="970"/>
        <w:gridCol w:w="14"/>
        <w:gridCol w:w="2882"/>
        <w:gridCol w:w="23"/>
        <w:gridCol w:w="3572"/>
        <w:gridCol w:w="30"/>
      </w:tblGrid>
      <w:tr w:rsidR="00BD2934" w:rsidTr="00276C00">
        <w:trPr>
          <w:gridAfter w:val="1"/>
          <w:wAfter w:w="20" w:type="dxa"/>
          <w:trHeight w:val="24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D2934" w:rsidTr="00276C00">
        <w:trPr>
          <w:gridAfter w:val="1"/>
          <w:wAfter w:w="2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 w:rsidP="00BD2934"/>
        </w:tc>
        <w:tc>
          <w:tcPr>
            <w:tcW w:w="985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 w:rsidP="00BD2934"/>
        </w:tc>
        <w:tc>
          <w:tcPr>
            <w:tcW w:w="3575" w:type="dxa"/>
            <w:tcBorders>
              <w:right w:val="single" w:sz="8" w:space="0" w:color="auto"/>
            </w:tcBorders>
            <w:vAlign w:val="bottom"/>
          </w:tcPr>
          <w:p w:rsidR="00BD2934" w:rsidRDefault="00BD2934" w:rsidP="00BD2934"/>
        </w:tc>
      </w:tr>
      <w:tr w:rsidR="00BD2934" w:rsidTr="00276C00">
        <w:trPr>
          <w:gridAfter w:val="1"/>
          <w:wAfter w:w="20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  <w:tc>
          <w:tcPr>
            <w:tcW w:w="3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</w:tr>
      <w:tr w:rsidR="00BD2934" w:rsidTr="00276C00">
        <w:trPr>
          <w:gridAfter w:val="1"/>
          <w:wAfter w:w="2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4"/>
            <w:vAlign w:val="bottom"/>
          </w:tcPr>
          <w:p w:rsidR="00BD2934" w:rsidRDefault="00BD2934" w:rsidP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right w:val="single" w:sz="8" w:space="0" w:color="auto"/>
            </w:tcBorders>
            <w:vAlign w:val="bottom"/>
          </w:tcPr>
          <w:p w:rsidR="00BD2934" w:rsidRDefault="00BD2934" w:rsidP="00276C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76C0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35456" w:rsidTr="00276C00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276C00" w:rsidP="007442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276C00" w:rsidP="007442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proofErr w:type="spellStart"/>
            <w:r w:rsidR="00BD2934">
              <w:rPr>
                <w:rFonts w:eastAsia="Times New Roman"/>
                <w:sz w:val="20"/>
                <w:szCs w:val="20"/>
              </w:rPr>
              <w:t>руб\Гкал</w:t>
            </w:r>
            <w:proofErr w:type="spellEnd"/>
            <w:r w:rsidR="00BD2934">
              <w:rPr>
                <w:rFonts w:eastAsia="Times New Roman"/>
                <w:sz w:val="20"/>
                <w:szCs w:val="20"/>
              </w:rPr>
              <w:t xml:space="preserve">, В соответствии </w:t>
            </w:r>
            <w:proofErr w:type="gramStart"/>
            <w:r w:rsidR="00BD2934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276C00" w:rsidP="00276C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</w:t>
            </w:r>
            <w:r w:rsidR="007442B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BD2934">
              <w:rPr>
                <w:rFonts w:eastAsia="Times New Roman"/>
                <w:sz w:val="20"/>
                <w:szCs w:val="20"/>
              </w:rPr>
              <w:t xml:space="preserve">г. № </w:t>
            </w:r>
            <w:r w:rsidR="00DB758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3E6982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3E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3E6982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276C00" w:rsidP="00276C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BD29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DB758F" w:rsidP="00276C0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76C00">
              <w:rPr>
                <w:sz w:val="20"/>
                <w:szCs w:val="20"/>
              </w:rPr>
              <w:t>8</w:t>
            </w:r>
            <w:r w:rsidR="006A56D8">
              <w:rPr>
                <w:sz w:val="20"/>
                <w:szCs w:val="20"/>
              </w:rPr>
              <w:t>/</w:t>
            </w:r>
            <w:r w:rsidR="00276C00">
              <w:rPr>
                <w:sz w:val="20"/>
                <w:szCs w:val="20"/>
              </w:rPr>
              <w:t>33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 w:rsidP="006A56D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 w:rsidP="003E69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76C0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B758F" w:rsidRDefault="00DB758F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2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20" w:type="dxa"/>
            <w:vAlign w:val="bottom"/>
          </w:tcPr>
          <w:p w:rsidR="00DB758F" w:rsidRDefault="00DB75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9"/>
                <w:szCs w:val="19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2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18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9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9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A571F9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A571F9" w:rsidP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  <w:r w:rsidR="00BD29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BD2934"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 w:rsidR="00BD2934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DB758F">
              <w:rPr>
                <w:rFonts w:eastAsia="Times New Roman"/>
                <w:sz w:val="20"/>
                <w:szCs w:val="20"/>
              </w:rPr>
              <w:t>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 w:rsidP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A571F9">
              <w:rPr>
                <w:rFonts w:eastAsia="Times New Roman"/>
                <w:sz w:val="20"/>
                <w:szCs w:val="20"/>
              </w:rPr>
              <w:t>62</w:t>
            </w:r>
            <w:r w:rsidR="0096725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9672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7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DB758F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  <w:r w:rsidR="00BD2934">
              <w:rPr>
                <w:rFonts w:eastAsia="Times New Roman"/>
                <w:sz w:val="20"/>
                <w:szCs w:val="20"/>
              </w:rPr>
              <w:t>.12.20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A571F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967253">
              <w:rPr>
                <w:sz w:val="20"/>
                <w:szCs w:val="20"/>
              </w:rPr>
              <w:t>/1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A571F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89.4100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</w:tbl>
    <w:p w:rsidR="00DB758F" w:rsidRDefault="00DB758F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735456" w:rsidTr="00DB758F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D57F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D57F32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  <w:r w:rsidR="00DB758F">
              <w:rPr>
                <w:rFonts w:eastAsia="Times New Roman"/>
                <w:sz w:val="20"/>
                <w:szCs w:val="20"/>
              </w:rPr>
              <w:t xml:space="preserve"> </w:t>
            </w:r>
            <w:r w:rsidR="00BD2934"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967253">
              <w:rPr>
                <w:rFonts w:eastAsia="Times New Roman"/>
                <w:sz w:val="20"/>
                <w:szCs w:val="20"/>
              </w:rPr>
              <w:t>2</w:t>
            </w:r>
            <w:r w:rsidR="00A571F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DB758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BD293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9672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18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B01E3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BD293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01E37" w:rsidP="00A571F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71F9">
              <w:rPr>
                <w:sz w:val="20"/>
                <w:szCs w:val="20"/>
              </w:rPr>
              <w:t>8</w:t>
            </w:r>
            <w:r w:rsidR="00967253">
              <w:rPr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6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</w:t>
            </w:r>
            <w:r w:rsidR="00BD293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26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735456" w:rsidTr="00DB758F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6,53 </w:t>
            </w:r>
            <w:proofErr w:type="spellStart"/>
            <w:r w:rsidR="00BD293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BD2934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A571F9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B01E37">
              <w:rPr>
                <w:rFonts w:eastAsia="Times New Roman"/>
                <w:sz w:val="20"/>
                <w:szCs w:val="20"/>
              </w:rPr>
              <w:t>5</w:t>
            </w:r>
            <w:r w:rsidR="00A571F9">
              <w:rPr>
                <w:rFonts w:eastAsia="Times New Roman"/>
                <w:sz w:val="20"/>
                <w:szCs w:val="20"/>
              </w:rPr>
              <w:t>8</w:t>
            </w:r>
            <w:r w:rsidR="00967253">
              <w:rPr>
                <w:rFonts w:eastAsia="Times New Roman"/>
                <w:sz w:val="20"/>
                <w:szCs w:val="20"/>
              </w:rPr>
              <w:t>/</w:t>
            </w:r>
            <w:r w:rsidR="00A571F9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9672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BD29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01E37" w:rsidP="00A571F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1F9">
              <w:rPr>
                <w:sz w:val="20"/>
                <w:szCs w:val="20"/>
              </w:rPr>
              <w:t>8</w:t>
            </w:r>
            <w:r w:rsidR="00967253">
              <w:rPr>
                <w:sz w:val="20"/>
                <w:szCs w:val="20"/>
              </w:rPr>
              <w:t>/</w:t>
            </w:r>
            <w:r w:rsidR="00A571F9">
              <w:rPr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A571F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967253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68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26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735456" w:rsidTr="00F11624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967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1,31 </w:t>
            </w:r>
            <w:r w:rsidR="00BD29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BD293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BD2934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01E37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A571F9">
              <w:rPr>
                <w:rFonts w:eastAsia="Times New Roman"/>
                <w:sz w:val="20"/>
                <w:szCs w:val="20"/>
              </w:rPr>
              <w:t>05</w:t>
            </w:r>
            <w:r w:rsidR="00BD2934">
              <w:rPr>
                <w:rFonts w:eastAsia="Times New Roman"/>
                <w:sz w:val="20"/>
                <w:szCs w:val="20"/>
              </w:rPr>
              <w:t>.12.20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967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B01E37">
              <w:rPr>
                <w:rFonts w:eastAsia="Times New Roman"/>
                <w:sz w:val="20"/>
                <w:szCs w:val="20"/>
              </w:rPr>
              <w:t>5</w:t>
            </w:r>
            <w:r w:rsidR="00A571F9">
              <w:rPr>
                <w:rFonts w:eastAsia="Times New Roman"/>
                <w:sz w:val="20"/>
                <w:szCs w:val="20"/>
              </w:rPr>
              <w:t>8</w:t>
            </w:r>
            <w:r w:rsidR="00967253">
              <w:rPr>
                <w:rFonts w:eastAsia="Times New Roman"/>
                <w:sz w:val="20"/>
                <w:szCs w:val="20"/>
              </w:rPr>
              <w:t>/</w:t>
            </w:r>
            <w:r w:rsidR="00A571F9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9672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BD29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01E37" w:rsidP="00A571F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1F9">
              <w:rPr>
                <w:sz w:val="20"/>
                <w:szCs w:val="20"/>
              </w:rPr>
              <w:t>8</w:t>
            </w:r>
            <w:r w:rsidR="00F11624">
              <w:rPr>
                <w:sz w:val="20"/>
                <w:szCs w:val="20"/>
              </w:rPr>
              <w:t>/</w:t>
            </w:r>
            <w:r w:rsidR="00A571F9">
              <w:rPr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A571F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F11624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.04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26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735456" w:rsidTr="00F11624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F116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  <w:r w:rsidR="00BD29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BD293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BD2934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01E37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A571F9">
              <w:rPr>
                <w:rFonts w:eastAsia="Times New Roman"/>
                <w:sz w:val="20"/>
                <w:szCs w:val="20"/>
              </w:rPr>
              <w:t>05</w:t>
            </w:r>
            <w:r w:rsidR="00BD2934">
              <w:rPr>
                <w:rFonts w:eastAsia="Times New Roman"/>
                <w:sz w:val="20"/>
                <w:szCs w:val="20"/>
              </w:rPr>
              <w:t>.12.20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F116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B01E37">
              <w:rPr>
                <w:rFonts w:eastAsia="Times New Roman"/>
                <w:sz w:val="20"/>
                <w:szCs w:val="20"/>
              </w:rPr>
              <w:t>5</w:t>
            </w:r>
            <w:r w:rsidR="00A571F9">
              <w:rPr>
                <w:rFonts w:eastAsia="Times New Roman"/>
                <w:sz w:val="20"/>
                <w:szCs w:val="20"/>
              </w:rPr>
              <w:t>8</w:t>
            </w:r>
            <w:r w:rsidR="00F11624">
              <w:rPr>
                <w:rFonts w:eastAsia="Times New Roman"/>
                <w:sz w:val="20"/>
                <w:szCs w:val="20"/>
              </w:rPr>
              <w:t>/</w:t>
            </w:r>
            <w:r w:rsidR="00A571F9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F1162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01E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A571F9">
              <w:rPr>
                <w:rFonts w:eastAsia="Times New Roman"/>
                <w:sz w:val="20"/>
                <w:szCs w:val="20"/>
              </w:rPr>
              <w:t>5</w:t>
            </w:r>
            <w:r w:rsidR="00BD2934">
              <w:rPr>
                <w:rFonts w:eastAsia="Times New Roman"/>
                <w:sz w:val="20"/>
                <w:szCs w:val="20"/>
              </w:rPr>
              <w:t>.12.20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01E37" w:rsidP="00A571F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A571F9">
              <w:rPr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A571F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35456" w:rsidRDefault="00735456">
      <w:pPr>
        <w:spacing w:line="226" w:lineRule="exact"/>
        <w:rPr>
          <w:sz w:val="20"/>
          <w:szCs w:val="20"/>
        </w:rPr>
      </w:pPr>
    </w:p>
    <w:p w:rsidR="00B01E37" w:rsidRDefault="00B01E3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735456" w:rsidRDefault="00735456">
      <w:pPr>
        <w:spacing w:line="196" w:lineRule="exact"/>
        <w:rPr>
          <w:sz w:val="20"/>
          <w:szCs w:val="20"/>
        </w:rPr>
      </w:pPr>
    </w:p>
    <w:p w:rsidR="00735456" w:rsidRDefault="00BD2934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735456" w:rsidRDefault="00735456">
      <w:pPr>
        <w:spacing w:line="192" w:lineRule="exact"/>
        <w:rPr>
          <w:sz w:val="20"/>
          <w:szCs w:val="20"/>
        </w:rPr>
      </w:pP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35456" w:rsidRDefault="00735456">
      <w:pPr>
        <w:spacing w:line="240" w:lineRule="exact"/>
        <w:rPr>
          <w:sz w:val="20"/>
          <w:szCs w:val="20"/>
        </w:rPr>
      </w:pPr>
    </w:p>
    <w:p w:rsidR="00735456" w:rsidRDefault="00BD2934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735456" w:rsidRDefault="00735456">
      <w:pPr>
        <w:spacing w:line="171" w:lineRule="exact"/>
        <w:rPr>
          <w:sz w:val="20"/>
          <w:szCs w:val="20"/>
        </w:rPr>
      </w:pPr>
    </w:p>
    <w:p w:rsidR="00735456" w:rsidRDefault="00BD2934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735456" w:rsidRDefault="00735456">
      <w:pPr>
        <w:spacing w:line="191" w:lineRule="exact"/>
        <w:rPr>
          <w:sz w:val="20"/>
          <w:szCs w:val="20"/>
        </w:rPr>
      </w:pPr>
    </w:p>
    <w:p w:rsidR="00735456" w:rsidRDefault="00BD29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735456" w:rsidRDefault="00735456">
      <w:pPr>
        <w:spacing w:line="171" w:lineRule="exact"/>
        <w:rPr>
          <w:sz w:val="20"/>
          <w:szCs w:val="20"/>
        </w:rPr>
      </w:pPr>
    </w:p>
    <w:p w:rsidR="00735456" w:rsidRDefault="00BD29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735456" w:rsidRDefault="00735456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735456" w:rsidTr="00F1162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</w:tr>
      <w:tr w:rsidR="00735456" w:rsidTr="00F116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F116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B01E37" w:rsidRDefault="00B01E37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A571F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A571F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F116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A571F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F116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trHeight w:val="44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735456" w:rsidTr="00F11624">
        <w:trPr>
          <w:trHeight w:val="260"/>
        </w:trPr>
        <w:tc>
          <w:tcPr>
            <w:tcW w:w="820" w:type="dxa"/>
            <w:vAlign w:val="bottom"/>
          </w:tcPr>
          <w:p w:rsidR="00735456" w:rsidRDefault="00735456"/>
        </w:tc>
        <w:tc>
          <w:tcPr>
            <w:tcW w:w="3880" w:type="dxa"/>
            <w:gridSpan w:val="3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735456" w:rsidRDefault="00735456"/>
        </w:tc>
        <w:tc>
          <w:tcPr>
            <w:tcW w:w="3520" w:type="dxa"/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34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F116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975237" w:rsidP="00975237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9752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975237" w:rsidP="00975237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6D0939">
        <w:trPr>
          <w:trHeight w:val="1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6D093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56115,6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F116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F116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6D0939" w:rsidTr="006D0939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</w:tcPr>
          <w:p w:rsidR="006D0939" w:rsidRDefault="006D0939">
            <w:r w:rsidRPr="00456EC2">
              <w:t>2142581,55</w:t>
            </w:r>
          </w:p>
        </w:tc>
      </w:tr>
      <w:tr w:rsidR="006D0939" w:rsidTr="006D0939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</w:tcPr>
          <w:p w:rsidR="006D0939" w:rsidRDefault="006D0939"/>
        </w:tc>
      </w:tr>
      <w:tr w:rsidR="006D0939" w:rsidTr="006D0939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D0939" w:rsidRDefault="006D09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</w:tcPr>
          <w:p w:rsidR="006D0939" w:rsidRDefault="006D0939">
            <w:r w:rsidRPr="00456EC2">
              <w:t>2142581,55</w:t>
            </w:r>
          </w:p>
        </w:tc>
      </w:tr>
      <w:tr w:rsidR="00735456" w:rsidTr="00F1162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F11624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F1162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75237">
              <w:rPr>
                <w:sz w:val="20"/>
                <w:szCs w:val="20"/>
              </w:rPr>
              <w:t>0</w:t>
            </w:r>
          </w:p>
        </w:tc>
      </w:tr>
      <w:tr w:rsidR="00735456" w:rsidTr="00F1162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F11624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5456" w:rsidTr="00F11624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F1162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75237">
              <w:rPr>
                <w:sz w:val="20"/>
                <w:szCs w:val="20"/>
              </w:rPr>
              <w:t>0</w:t>
            </w:r>
          </w:p>
        </w:tc>
      </w:tr>
      <w:tr w:rsidR="00735456" w:rsidTr="00F1162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F11624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5237">
              <w:rPr>
                <w:sz w:val="20"/>
                <w:szCs w:val="20"/>
              </w:rPr>
              <w:t>0</w:t>
            </w:r>
          </w:p>
        </w:tc>
      </w:tr>
      <w:tr w:rsidR="00735456" w:rsidTr="00F11624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975237">
            <w:r>
              <w:t>0</w:t>
            </w: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70927,27</w:t>
            </w:r>
          </w:p>
        </w:tc>
      </w:tr>
      <w:tr w:rsidR="00735456" w:rsidTr="00B01E3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44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vAlign w:val="bottom"/>
          </w:tcPr>
          <w:p w:rsidR="00735456" w:rsidRDefault="00735456"/>
        </w:tc>
        <w:tc>
          <w:tcPr>
            <w:tcW w:w="3880" w:type="dxa"/>
            <w:gridSpan w:val="2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735456" w:rsidRDefault="00735456"/>
        </w:tc>
        <w:tc>
          <w:tcPr>
            <w:tcW w:w="3520" w:type="dxa"/>
            <w:vAlign w:val="bottom"/>
          </w:tcPr>
          <w:p w:rsidR="00735456" w:rsidRDefault="00735456"/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622"/>
        <w:gridCol w:w="4311"/>
        <w:gridCol w:w="1161"/>
        <w:gridCol w:w="1023"/>
        <w:gridCol w:w="1657"/>
        <w:gridCol w:w="1158"/>
        <w:gridCol w:w="1384"/>
      </w:tblGrid>
      <w:tr w:rsidR="006D0939" w:rsidRPr="006D0939" w:rsidTr="006D0939">
        <w:trPr>
          <w:trHeight w:val="480"/>
        </w:trPr>
        <w:tc>
          <w:tcPr>
            <w:tcW w:w="1005" w:type="dxa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80" w:type="dxa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0,руб.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 724,42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D0939" w:rsidRPr="006D0939" w:rsidTr="006D0939">
        <w:trPr>
          <w:trHeight w:val="75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D0939" w:rsidRPr="006D0939" w:rsidTr="006D0939">
        <w:trPr>
          <w:trHeight w:val="217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D0939" w:rsidRPr="006D0939" w:rsidTr="006D0939">
        <w:trPr>
          <w:trHeight w:val="313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D0939" w:rsidRPr="006D0939" w:rsidTr="006D0939">
        <w:trPr>
          <w:trHeight w:val="123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D0939" w:rsidRPr="006D0939" w:rsidTr="006D0939">
        <w:trPr>
          <w:trHeight w:val="169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D0939" w:rsidRPr="006D0939" w:rsidTr="006D0939">
        <w:trPr>
          <w:trHeight w:val="241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D0939" w:rsidRPr="006D0939" w:rsidTr="006D0939">
        <w:trPr>
          <w:trHeight w:val="99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D0939" w:rsidRPr="006D0939" w:rsidTr="006D0939">
        <w:trPr>
          <w:trHeight w:val="75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D0939" w:rsidRPr="006D0939" w:rsidTr="006D0939">
        <w:trPr>
          <w:trHeight w:val="75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 151,12</w:t>
            </w:r>
          </w:p>
        </w:tc>
      </w:tr>
      <w:tr w:rsidR="006D0939" w:rsidRPr="006D0939" w:rsidTr="006D0939">
        <w:trPr>
          <w:trHeight w:val="145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D0939" w:rsidRPr="006D0939" w:rsidTr="006D0939">
        <w:trPr>
          <w:trHeight w:val="75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 310,75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 823,65</w:t>
            </w:r>
          </w:p>
        </w:tc>
      </w:tr>
      <w:tr w:rsidR="006D0939" w:rsidRPr="006D0939" w:rsidTr="006D0939">
        <w:trPr>
          <w:trHeight w:val="75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 762,97</w:t>
            </w:r>
          </w:p>
        </w:tc>
      </w:tr>
      <w:tr w:rsidR="006D0939" w:rsidRPr="006D0939" w:rsidTr="006D0939">
        <w:trPr>
          <w:trHeight w:val="99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 478,60</w:t>
            </w:r>
          </w:p>
        </w:tc>
      </w:tr>
      <w:tr w:rsidR="006D0939" w:rsidRPr="006D0939" w:rsidTr="006D0939">
        <w:trPr>
          <w:trHeight w:val="75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 056,14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 078,26</w:t>
            </w:r>
          </w:p>
        </w:tc>
      </w:tr>
      <w:tr w:rsidR="006D0939" w:rsidRPr="006D0939" w:rsidTr="006D0939">
        <w:trPr>
          <w:trHeight w:val="145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 196,88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 319,68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пета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о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овок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433,9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979,70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5,9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29,70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металлических парапетных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ш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5,4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63,44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мена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делок из листовой стали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сков,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дриков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отливов, карнизов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6,0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88,12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канализационного стояка: флюгарки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6,17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78,51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998,55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202,56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4,8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 414,28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сстановление ограждения козырьков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х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ыльца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лоджий из профилированного железа 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2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21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7,5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2,65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62,97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1 217,55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7,29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334,26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ходного крыльца под.№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33 956,0</w:t>
            </w:r>
          </w:p>
        </w:tc>
      </w:tr>
      <w:tr w:rsidR="006D0939" w:rsidRPr="006D0939" w:rsidTr="006D0939">
        <w:trPr>
          <w:trHeight w:val="75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 659,64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лка подвальных окон: железом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4,7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9,50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77,78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11,13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 CYR" w:eastAsia="Times New Roman" w:hAnsi="Arial CYR" w:cs="Arial CYR"/>
                <w:color w:val="FFFFFF"/>
                <w:sz w:val="20"/>
                <w:szCs w:val="20"/>
              </w:rPr>
              <w:t>1 233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661,98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7,0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4,10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оконных приборов, завертки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3,6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83,66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15,89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7,67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66,08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роушин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ушина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0,2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0,40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почтовых ящиков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62,5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62,52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2,61</w:t>
            </w:r>
          </w:p>
        </w:tc>
      </w:tr>
      <w:tr w:rsidR="006D0939" w:rsidRPr="006D0939" w:rsidTr="006D0939">
        <w:trPr>
          <w:trHeight w:val="99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 636,72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 660,00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контейнеров для сбора ТКО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 660,0</w:t>
            </w:r>
          </w:p>
        </w:tc>
      </w:tr>
      <w:tr w:rsidR="006D0939" w:rsidRPr="006D0939" w:rsidTr="006D0939">
        <w:trPr>
          <w:trHeight w:val="75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 540,31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8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540,31</w:t>
            </w:r>
          </w:p>
        </w:tc>
      </w:tr>
      <w:tr w:rsidR="006D0939" w:rsidRPr="006D0939" w:rsidTr="006D0939">
        <w:trPr>
          <w:trHeight w:val="75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я(</w:t>
            </w:r>
            <w:proofErr w:type="gramEnd"/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6 160,94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1,2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1,20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2,8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2,84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935,14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 419,3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 452,87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79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36,5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14,60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699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4,6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 444,68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059,77</w:t>
            </w:r>
          </w:p>
        </w:tc>
      </w:tr>
      <w:tr w:rsidR="006D0939" w:rsidRPr="006D0939" w:rsidTr="006D0939">
        <w:trPr>
          <w:trHeight w:val="75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я(</w:t>
            </w:r>
            <w:proofErr w:type="gramEnd"/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1 998,01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67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522,66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39,4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39,45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7,3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7,36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50мм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36,18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36,18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64,41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95,19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90,38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005,75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10,72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368,2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3,65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мп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 745,3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444,72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3,2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0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фильтра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19,0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19,00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внутренних трубопроводов из стальных труб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0 мм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17,6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 073,11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0 мм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0,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0,12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 232,58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613,00</w:t>
            </w:r>
          </w:p>
        </w:tc>
      </w:tr>
      <w:tr w:rsidR="006D0939" w:rsidRPr="006D0939" w:rsidTr="006D0939">
        <w:trPr>
          <w:trHeight w:val="285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70,7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965,68</w:t>
            </w:r>
          </w:p>
        </w:tc>
      </w:tr>
      <w:tr w:rsidR="006D0939" w:rsidRPr="006D0939" w:rsidTr="006D0939">
        <w:trPr>
          <w:trHeight w:val="75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2 044,88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99,94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12,9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58,97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4,6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09,75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ГРЩ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 120,07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6D0939" w:rsidRPr="006D0939" w:rsidTr="006D0939">
        <w:trPr>
          <w:trHeight w:val="51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ашинных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88,86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</w:t>
            </w:r>
            <w:proofErr w:type="gramStart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42,76</w:t>
            </w:r>
          </w:p>
        </w:tc>
      </w:tr>
      <w:tr w:rsidR="006D0939" w:rsidRPr="006D0939" w:rsidTr="006D0939">
        <w:trPr>
          <w:trHeight w:val="270"/>
        </w:trPr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495,70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5,46</w:t>
            </w:r>
          </w:p>
        </w:tc>
        <w:tc>
          <w:tcPr>
            <w:tcW w:w="0" w:type="auto"/>
            <w:hideMark/>
          </w:tcPr>
          <w:p w:rsidR="006D0939" w:rsidRPr="006D0939" w:rsidRDefault="006D0939" w:rsidP="006D0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9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679 219,51</w:t>
            </w:r>
          </w:p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FA3FC8" w:rsidRDefault="00FA3FC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735456" w:rsidRDefault="00735456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01E37" w:rsidP="006D0939">
            <w:r>
              <w:t xml:space="preserve"> </w:t>
            </w:r>
            <w:r w:rsidR="006D0939">
              <w:t>9</w:t>
            </w:r>
          </w:p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01E37" w:rsidP="009A12CC">
            <w:r>
              <w:t xml:space="preserve"> </w:t>
            </w:r>
            <w:r w:rsidR="009A12CC">
              <w:t>-</w:t>
            </w:r>
          </w:p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A1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476"/>
        </w:trPr>
        <w:tc>
          <w:tcPr>
            <w:tcW w:w="820" w:type="dxa"/>
            <w:vAlign w:val="bottom"/>
          </w:tcPr>
          <w:p w:rsidR="00F11624" w:rsidRDefault="00F11624" w:rsidP="00B01E37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780" w:type="dxa"/>
            <w:gridSpan w:val="3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01E3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</w:tbl>
    <w:p w:rsidR="00735456" w:rsidRDefault="00735456">
      <w:pPr>
        <w:spacing w:line="226" w:lineRule="exact"/>
        <w:rPr>
          <w:sz w:val="20"/>
          <w:szCs w:val="20"/>
        </w:rPr>
      </w:pPr>
    </w:p>
    <w:p w:rsidR="00B01E37" w:rsidRDefault="00B01E3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735456" w:rsidRDefault="00735456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D0939" w:rsidRDefault="006D0939" w:rsidP="006D09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43,45</w:t>
            </w:r>
          </w:p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69642,68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 w:rsidP="00B929D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33978,41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 w:rsidRPr="0071448C">
              <w:rPr>
                <w:rFonts w:ascii="Arial" w:hAnsi="Arial" w:cs="Arial"/>
                <w:sz w:val="18"/>
                <w:szCs w:val="18"/>
              </w:rPr>
              <w:t>267659,04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69642,68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33978,41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 w:rsidRPr="0071448C">
              <w:rPr>
                <w:rFonts w:ascii="Arial" w:hAnsi="Arial" w:cs="Arial"/>
                <w:sz w:val="18"/>
                <w:szCs w:val="18"/>
              </w:rPr>
              <w:t>267659,04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  <w:tr w:rsidR="00735456" w:rsidTr="00B01E3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1448C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48C" w:rsidRDefault="0071448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1448C" w:rsidRDefault="0071448C" w:rsidP="007144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1448C" w:rsidRDefault="0071448C" w:rsidP="009A12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448C" w:rsidRDefault="0071448C" w:rsidP="007144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501,28</w:t>
            </w:r>
          </w:p>
          <w:p w:rsidR="0071448C" w:rsidRDefault="0071448C">
            <w:pPr>
              <w:ind w:left="80"/>
              <w:rPr>
                <w:sz w:val="20"/>
                <w:szCs w:val="20"/>
              </w:rPr>
            </w:pPr>
          </w:p>
        </w:tc>
      </w:tr>
      <w:tr w:rsidR="0071448C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48C" w:rsidRDefault="007144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/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1448C" w:rsidRDefault="0071448C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3512,98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9078,74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3828,13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3512,98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9078,74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3828,13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510E0A" w:rsidRDefault="00510E0A" w:rsidP="007144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9,98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32705,05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92733,48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96755,14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32705,05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92733,48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96755,14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  <w:tr w:rsidR="00735456" w:rsidTr="00B01E3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1448C" w:rsidRDefault="00D57F32" w:rsidP="00D57F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448C" w:rsidRDefault="0071448C" w:rsidP="007144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96,00</w:t>
            </w:r>
          </w:p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5330,19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 w:rsidRPr="00D87791">
              <w:rPr>
                <w:rFonts w:ascii="Arial" w:hAnsi="Arial" w:cs="Arial"/>
                <w:sz w:val="18"/>
                <w:szCs w:val="18"/>
              </w:rPr>
              <w:t>181603,75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1622,08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5330,19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 w:rsidRPr="00D87791">
              <w:rPr>
                <w:rFonts w:ascii="Arial" w:hAnsi="Arial" w:cs="Arial"/>
                <w:sz w:val="18"/>
                <w:szCs w:val="18"/>
              </w:rPr>
              <w:t>181603,75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1622,08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57F32" w:rsidRPr="00D57F32" w:rsidRDefault="00D57F32" w:rsidP="00D57F3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35456" w:rsidRPr="00510E0A" w:rsidRDefault="00510E0A" w:rsidP="00510E0A">
            <w:pPr>
              <w:rPr>
                <w:rFonts w:ascii="Calibri" w:hAnsi="Calibri" w:cs="Calibri"/>
                <w:bCs/>
                <w:color w:val="000000"/>
              </w:rPr>
            </w:pPr>
            <w:r w:rsidRPr="00510E0A">
              <w:rPr>
                <w:rFonts w:ascii="Calibri" w:hAnsi="Calibri" w:cs="Calibri"/>
                <w:bCs/>
                <w:color w:val="000000"/>
              </w:rPr>
              <w:t>160726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35822,94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09498,35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3756,63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35822,94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09498,35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3756,63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  <w:tr w:rsidR="00735456" w:rsidTr="00B01E3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10E0A" w:rsidRPr="00D57F32" w:rsidRDefault="00D57F32" w:rsidP="00D57F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35456" w:rsidRPr="00510E0A" w:rsidRDefault="00510E0A" w:rsidP="00510E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E0A">
              <w:rPr>
                <w:rFonts w:ascii="Arial" w:hAnsi="Arial" w:cs="Arial"/>
                <w:bCs/>
                <w:sz w:val="20"/>
                <w:szCs w:val="20"/>
              </w:rPr>
              <w:t>1121,06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80393,76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00807,38</w:t>
            </w:r>
          </w:p>
        </w:tc>
      </w:tr>
      <w:tr w:rsidR="00735456" w:rsidTr="002C3A9F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61603,41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80393,76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00807,38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D877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61603,41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</w:tbl>
    <w:p w:rsidR="00D57F32" w:rsidRDefault="00D57F32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D57F32">
        <w:trPr>
          <w:trHeight w:val="47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5456" w:rsidTr="00D57F3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510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510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D57F3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47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35456" w:rsidTr="00D57F3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456" w:rsidTr="00D57F3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sectPr w:rsidR="00735456" w:rsidSect="00735456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35456"/>
    <w:rsid w:val="00005ED0"/>
    <w:rsid w:val="00030E80"/>
    <w:rsid w:val="0014281C"/>
    <w:rsid w:val="00276C00"/>
    <w:rsid w:val="002C0572"/>
    <w:rsid w:val="002C3A9F"/>
    <w:rsid w:val="003E6982"/>
    <w:rsid w:val="004E25EB"/>
    <w:rsid w:val="00510E0A"/>
    <w:rsid w:val="00661A3B"/>
    <w:rsid w:val="006A56D8"/>
    <w:rsid w:val="006D0939"/>
    <w:rsid w:val="0071448C"/>
    <w:rsid w:val="00735456"/>
    <w:rsid w:val="007442BB"/>
    <w:rsid w:val="007F473C"/>
    <w:rsid w:val="008E5A1F"/>
    <w:rsid w:val="00967253"/>
    <w:rsid w:val="00975237"/>
    <w:rsid w:val="009926E4"/>
    <w:rsid w:val="009A12CC"/>
    <w:rsid w:val="009D138F"/>
    <w:rsid w:val="009F196E"/>
    <w:rsid w:val="00A571F9"/>
    <w:rsid w:val="00A9598A"/>
    <w:rsid w:val="00AF63C9"/>
    <w:rsid w:val="00B01E37"/>
    <w:rsid w:val="00B929DF"/>
    <w:rsid w:val="00BC2278"/>
    <w:rsid w:val="00BD2934"/>
    <w:rsid w:val="00C47042"/>
    <w:rsid w:val="00D224AA"/>
    <w:rsid w:val="00D57F32"/>
    <w:rsid w:val="00D87791"/>
    <w:rsid w:val="00DB758F"/>
    <w:rsid w:val="00F11624"/>
    <w:rsid w:val="00F60489"/>
    <w:rsid w:val="00FA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D29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926E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40DB-2F6B-4DF9-8590-133C3231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2</Pages>
  <Words>7637</Words>
  <Characters>43535</Characters>
  <Application>Microsoft Office Word</Application>
  <DocSecurity>0</DocSecurity>
  <Lines>362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4</cp:revision>
  <dcterms:created xsi:type="dcterms:W3CDTF">2018-12-10T12:44:00Z</dcterms:created>
  <dcterms:modified xsi:type="dcterms:W3CDTF">2021-03-18T14:04:00Z</dcterms:modified>
</cp:coreProperties>
</file>